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17927" w14:textId="68F0430C" w:rsidR="0053744C" w:rsidRDefault="00602A7E" w:rsidP="005B3BCE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U Global Action on Fostering Synergies between </w:t>
      </w:r>
      <w:r w:rsidR="00467B1B" w:rsidRPr="001C1F17">
        <w:rPr>
          <w:rFonts w:cstheme="minorHAnsi"/>
          <w:b/>
          <w:sz w:val="24"/>
          <w:szCs w:val="24"/>
        </w:rPr>
        <w:t>Social Protection and Public Finance Management</w:t>
      </w:r>
    </w:p>
    <w:p w14:paraId="644904B0" w14:textId="77777777" w:rsidR="005B3BCE" w:rsidRDefault="005B3BCE" w:rsidP="005B3BCE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2842533" w14:textId="6045D244" w:rsidR="00602A7E" w:rsidRDefault="00602A7E" w:rsidP="005B3BCE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orkplan </w:t>
      </w:r>
      <w:r w:rsidRPr="001C1F17">
        <w:rPr>
          <w:rFonts w:cstheme="minorHAnsi"/>
          <w:b/>
          <w:sz w:val="24"/>
          <w:szCs w:val="24"/>
        </w:rPr>
        <w:t>20</w:t>
      </w:r>
      <w:r>
        <w:rPr>
          <w:rFonts w:cstheme="minorHAnsi"/>
          <w:b/>
          <w:sz w:val="24"/>
          <w:szCs w:val="24"/>
        </w:rPr>
        <w:t>20</w:t>
      </w:r>
    </w:p>
    <w:p w14:paraId="71A05DFB" w14:textId="77777777" w:rsidR="005B3BCE" w:rsidRPr="001C1F17" w:rsidRDefault="005B3BCE" w:rsidP="005B3BCE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A92C9B0" w14:textId="478BB520" w:rsidR="00D32CF7" w:rsidRPr="005B3BCE" w:rsidRDefault="00D32CF7" w:rsidP="005B3BCE">
      <w:pPr>
        <w:pStyle w:val="Prrafodelista"/>
        <w:numPr>
          <w:ilvl w:val="0"/>
          <w:numId w:val="5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5B3BCE">
        <w:rPr>
          <w:rFonts w:asciiTheme="minorHAnsi" w:hAnsiTheme="minorHAnsi" w:cstheme="minorHAnsi"/>
          <w:sz w:val="22"/>
          <w:szCs w:val="22"/>
        </w:rPr>
        <w:t xml:space="preserve">The </w:t>
      </w:r>
      <w:r w:rsidR="003252A3" w:rsidRPr="005B3BCE">
        <w:rPr>
          <w:rFonts w:asciiTheme="minorHAnsi" w:hAnsiTheme="minorHAnsi" w:cstheme="minorHAnsi"/>
          <w:sz w:val="22"/>
          <w:szCs w:val="22"/>
        </w:rPr>
        <w:t>coordinating organisations</w:t>
      </w:r>
      <w:r w:rsidRPr="005B3BCE">
        <w:rPr>
          <w:rFonts w:asciiTheme="minorHAnsi" w:hAnsiTheme="minorHAnsi" w:cstheme="minorHAnsi"/>
          <w:sz w:val="22"/>
          <w:szCs w:val="22"/>
        </w:rPr>
        <w:t xml:space="preserve"> integrate </w:t>
      </w:r>
      <w:r w:rsidR="003252A3" w:rsidRPr="005B3BCE">
        <w:rPr>
          <w:rFonts w:asciiTheme="minorHAnsi" w:hAnsiTheme="minorHAnsi" w:cstheme="minorHAnsi"/>
          <w:sz w:val="22"/>
          <w:szCs w:val="22"/>
        </w:rPr>
        <w:t xml:space="preserve">the specific GCSPF </w:t>
      </w:r>
      <w:r w:rsidRPr="005B3BCE">
        <w:rPr>
          <w:rFonts w:asciiTheme="minorHAnsi" w:hAnsiTheme="minorHAnsi" w:cstheme="minorHAnsi"/>
          <w:sz w:val="22"/>
          <w:szCs w:val="22"/>
        </w:rPr>
        <w:t>intervention logic, based on the Theory of Change, into the different country programme documents (PRODOC)</w:t>
      </w:r>
      <w:r w:rsidR="003252A3" w:rsidRPr="005B3BCE">
        <w:rPr>
          <w:rFonts w:asciiTheme="minorHAnsi" w:hAnsiTheme="minorHAnsi" w:cstheme="minorHAnsi"/>
          <w:sz w:val="22"/>
          <w:szCs w:val="22"/>
        </w:rPr>
        <w:t>.</w:t>
      </w:r>
    </w:p>
    <w:p w14:paraId="13DFC126" w14:textId="77777777" w:rsidR="005B3BCE" w:rsidRDefault="005B3BCE" w:rsidP="005B3BCE">
      <w:pPr>
        <w:spacing w:after="0"/>
        <w:jc w:val="both"/>
        <w:rPr>
          <w:rFonts w:cstheme="minorHAnsi"/>
        </w:rPr>
      </w:pPr>
    </w:p>
    <w:p w14:paraId="2FDE04C3" w14:textId="2B55C127" w:rsidR="005B3BCE" w:rsidRPr="005B3BCE" w:rsidRDefault="005B3BCE" w:rsidP="005B3BCE">
      <w:pPr>
        <w:spacing w:after="0"/>
        <w:jc w:val="both"/>
        <w:rPr>
          <w:rFonts w:cstheme="minorHAnsi"/>
        </w:rPr>
      </w:pPr>
      <w:r w:rsidRPr="005B3BCE">
        <w:rPr>
          <w:rFonts w:cstheme="minorHAnsi"/>
          <w:b/>
          <w:bCs/>
        </w:rPr>
        <w:t>Actions to be undertaken</w:t>
      </w:r>
      <w:r w:rsidRPr="005B3BCE">
        <w:rPr>
          <w:rFonts w:cstheme="minorHAnsi"/>
        </w:rPr>
        <w:t>:</w:t>
      </w:r>
    </w:p>
    <w:p w14:paraId="2027D5CF" w14:textId="30340D4F" w:rsidR="005B3BCE" w:rsidRDefault="005B3BCE" w:rsidP="005B3BCE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3BCE">
        <w:rPr>
          <w:rFonts w:asciiTheme="minorHAnsi" w:hAnsiTheme="minorHAnsi" w:cstheme="minorHAnsi"/>
          <w:sz w:val="22"/>
          <w:szCs w:val="22"/>
        </w:rPr>
        <w:t>De</w:t>
      </w:r>
      <w:r>
        <w:rPr>
          <w:rFonts w:asciiTheme="minorHAnsi" w:hAnsiTheme="minorHAnsi" w:cstheme="minorHAnsi"/>
          <w:sz w:val="22"/>
          <w:szCs w:val="22"/>
        </w:rPr>
        <w:t xml:space="preserve">velopment of a coherent logical framework and budget reflecting the GCSPF intervention logic. </w:t>
      </w:r>
    </w:p>
    <w:p w14:paraId="6C18D5A9" w14:textId="2CE4DF10" w:rsidR="005B3BCE" w:rsidRDefault="005B3BCE" w:rsidP="005B3BCE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grate these into the specific Country Programme Documents (PRODOC’s) for which ILO and UNICEF take the lead. (by February 15</w:t>
      </w:r>
      <w:r w:rsidRPr="005B3BC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7899473C" w14:textId="51FDDF2B" w:rsidR="005B3BCE" w:rsidRPr="005B3BCE" w:rsidRDefault="005B3BCE" w:rsidP="005B3BCE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grate these into our multi-annual workplan to be submitted to the ILO (by February 28</w:t>
      </w:r>
      <w:r w:rsidRPr="005B3BC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>).</w:t>
      </w:r>
    </w:p>
    <w:p w14:paraId="7C7EAB3B" w14:textId="77777777" w:rsidR="005B3BCE" w:rsidRPr="005B3BCE" w:rsidRDefault="005B3BCE" w:rsidP="005B3BCE">
      <w:pPr>
        <w:jc w:val="both"/>
        <w:rPr>
          <w:rFonts w:cstheme="minorHAnsi"/>
        </w:rPr>
      </w:pPr>
    </w:p>
    <w:p w14:paraId="1DE9E465" w14:textId="4A5D0D32" w:rsidR="003252A3" w:rsidRDefault="003252A3" w:rsidP="005B3BCE">
      <w:pPr>
        <w:pStyle w:val="Prrafodelista"/>
        <w:numPr>
          <w:ilvl w:val="0"/>
          <w:numId w:val="5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ordinating organisations </w:t>
      </w:r>
      <w:r w:rsidRPr="003252A3">
        <w:rPr>
          <w:rFonts w:asciiTheme="minorHAnsi" w:hAnsiTheme="minorHAnsi" w:cstheme="minorHAnsi"/>
          <w:sz w:val="22"/>
          <w:szCs w:val="22"/>
        </w:rPr>
        <w:t xml:space="preserve">facilitate the multi-stakeholder involvement of relevant civil society and trade unions and to foster a national dynamic and dialogue in the selected countries </w:t>
      </w:r>
      <w:r>
        <w:rPr>
          <w:rFonts w:asciiTheme="minorHAnsi" w:hAnsiTheme="minorHAnsi" w:cstheme="minorHAnsi"/>
          <w:sz w:val="22"/>
          <w:szCs w:val="22"/>
        </w:rPr>
        <w:t>(Cambodia, Nepal, Senegal and Uganda).</w:t>
      </w:r>
    </w:p>
    <w:p w14:paraId="3FCA1DCB" w14:textId="03161A21" w:rsidR="005B3BCE" w:rsidRDefault="005B3BCE" w:rsidP="005B3BCE">
      <w:pPr>
        <w:spacing w:after="0" w:line="240" w:lineRule="auto"/>
        <w:rPr>
          <w:rFonts w:cstheme="minorHAnsi"/>
        </w:rPr>
      </w:pPr>
    </w:p>
    <w:p w14:paraId="304A7C29" w14:textId="77777777" w:rsidR="005B3BCE" w:rsidRPr="005B3BCE" w:rsidRDefault="005B3BCE" w:rsidP="005B3BCE">
      <w:pPr>
        <w:spacing w:after="0" w:line="240" w:lineRule="auto"/>
        <w:jc w:val="both"/>
        <w:rPr>
          <w:rFonts w:cstheme="minorHAnsi"/>
        </w:rPr>
      </w:pPr>
      <w:r w:rsidRPr="005B3BCE">
        <w:rPr>
          <w:rFonts w:cstheme="minorHAnsi"/>
          <w:b/>
          <w:bCs/>
        </w:rPr>
        <w:t>Actions to be undertaken</w:t>
      </w:r>
      <w:r w:rsidRPr="005B3BCE">
        <w:rPr>
          <w:rFonts w:cstheme="minorHAnsi"/>
        </w:rPr>
        <w:t>:</w:t>
      </w:r>
    </w:p>
    <w:p w14:paraId="21309572" w14:textId="080D415E" w:rsidR="005B3BCE" w:rsidRDefault="005B3BCE" w:rsidP="005B3BCE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plementation of the first annual workplan covering the period 1 April to 31 December 2020. </w:t>
      </w:r>
    </w:p>
    <w:p w14:paraId="7F9169EB" w14:textId="79EF9A64" w:rsidR="005B3BCE" w:rsidRDefault="005B3BCE" w:rsidP="005B3BCE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cilitate and strengthen the involvement of several CSO’s and TU’s in the implementation of the GCSPF workplans in the respective countries.</w:t>
      </w:r>
    </w:p>
    <w:p w14:paraId="3489F381" w14:textId="55FA2BDE" w:rsidR="005B3BCE" w:rsidRDefault="005B3BCE" w:rsidP="005B3BCE">
      <w:pPr>
        <w:pStyle w:val="Prrafodelista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dentify and engage in relevant national dialogues, promoted by ILO, UNICEF and/or the EU, on social protection and public finance management. </w:t>
      </w:r>
    </w:p>
    <w:p w14:paraId="6ED01532" w14:textId="7971B731" w:rsidR="005B3BCE" w:rsidRDefault="005B3BCE" w:rsidP="005B3BCE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A8DC0F3" w14:textId="77777777" w:rsidR="005B3BCE" w:rsidRDefault="005B3BCE" w:rsidP="005B3BCE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8A9B2F4" w14:textId="4BFB3B12" w:rsidR="005B3BCE" w:rsidRDefault="003252A3" w:rsidP="005B3BCE">
      <w:pPr>
        <w:pStyle w:val="Prrafodelista"/>
        <w:numPr>
          <w:ilvl w:val="0"/>
          <w:numId w:val="5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5B3BCE">
        <w:rPr>
          <w:rFonts w:asciiTheme="minorHAnsi" w:hAnsiTheme="minorHAnsi" w:cstheme="minorHAnsi"/>
          <w:sz w:val="22"/>
          <w:szCs w:val="22"/>
        </w:rPr>
        <w:t xml:space="preserve">The </w:t>
      </w:r>
      <w:r w:rsidR="005B3BCE">
        <w:rPr>
          <w:rFonts w:asciiTheme="minorHAnsi" w:hAnsiTheme="minorHAnsi" w:cstheme="minorHAnsi"/>
          <w:sz w:val="22"/>
          <w:szCs w:val="22"/>
        </w:rPr>
        <w:t>Working Group of Coordinating Organisations (WCO) will report</w:t>
      </w:r>
      <w:r w:rsidRPr="005B3BCE">
        <w:rPr>
          <w:rFonts w:asciiTheme="minorHAnsi" w:hAnsiTheme="minorHAnsi" w:cstheme="minorHAnsi"/>
          <w:sz w:val="22"/>
          <w:szCs w:val="22"/>
        </w:rPr>
        <w:t>, on a regular basis, to the GCSPF Core Group</w:t>
      </w:r>
      <w:r w:rsidR="005B3BCE">
        <w:rPr>
          <w:rFonts w:asciiTheme="minorHAnsi" w:hAnsiTheme="minorHAnsi" w:cstheme="minorHAnsi"/>
          <w:sz w:val="22"/>
          <w:szCs w:val="22"/>
        </w:rPr>
        <w:t>.</w:t>
      </w:r>
    </w:p>
    <w:p w14:paraId="0015F2EA" w14:textId="77777777" w:rsidR="005B3BCE" w:rsidRDefault="005B3BCE" w:rsidP="005B3BCE">
      <w:pPr>
        <w:pStyle w:val="Prrafodelista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3D88D93" w14:textId="77777777" w:rsidR="005B3BCE" w:rsidRPr="005B3BCE" w:rsidRDefault="005B3BCE" w:rsidP="005B3BCE">
      <w:pPr>
        <w:spacing w:after="0"/>
        <w:jc w:val="both"/>
        <w:rPr>
          <w:rFonts w:cstheme="minorHAnsi"/>
        </w:rPr>
      </w:pPr>
      <w:r w:rsidRPr="005B3BCE">
        <w:rPr>
          <w:rFonts w:cstheme="minorHAnsi"/>
          <w:b/>
          <w:bCs/>
        </w:rPr>
        <w:t>Actions to be undertaken</w:t>
      </w:r>
      <w:r w:rsidRPr="005B3BCE">
        <w:rPr>
          <w:rFonts w:cstheme="minorHAnsi"/>
        </w:rPr>
        <w:t>:</w:t>
      </w:r>
    </w:p>
    <w:p w14:paraId="7E474D4C" w14:textId="64D4E89F" w:rsidR="00D32CF7" w:rsidRPr="005B3BCE" w:rsidRDefault="005B3BCE" w:rsidP="00676A29">
      <w:pPr>
        <w:pStyle w:val="Prrafodelista"/>
        <w:numPr>
          <w:ilvl w:val="0"/>
          <w:numId w:val="24"/>
        </w:numPr>
        <w:jc w:val="both"/>
        <w:rPr>
          <w:rFonts w:cstheme="minorHAnsi"/>
          <w:b/>
        </w:rPr>
      </w:pPr>
      <w:r w:rsidRPr="005B3BCE">
        <w:rPr>
          <w:rFonts w:asciiTheme="minorHAnsi" w:hAnsiTheme="minorHAnsi" w:cstheme="minorHAnsi"/>
          <w:sz w:val="22"/>
          <w:szCs w:val="22"/>
        </w:rPr>
        <w:t xml:space="preserve">Twice a year the WCO reports back to the GCSPF Core Group on the lessons learned and relevant issues </w:t>
      </w:r>
      <w:r w:rsidR="003252A3" w:rsidRPr="005B3BCE">
        <w:rPr>
          <w:rFonts w:asciiTheme="minorHAnsi" w:hAnsiTheme="minorHAnsi" w:cstheme="minorHAnsi"/>
          <w:bCs/>
          <w:sz w:val="22"/>
          <w:szCs w:val="22"/>
        </w:rPr>
        <w:t>emerging from the programme implementation of the action programme</w:t>
      </w:r>
      <w:r w:rsidRPr="005B3BCE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56ED19DD" w14:textId="34C16F0B" w:rsidR="005B3BCE" w:rsidRDefault="005B3BCE" w:rsidP="005B3BCE">
      <w:pPr>
        <w:jc w:val="both"/>
        <w:rPr>
          <w:rFonts w:cstheme="minorHAnsi"/>
          <w:b/>
        </w:rPr>
      </w:pPr>
    </w:p>
    <w:p w14:paraId="7BCDC7D1" w14:textId="77777777" w:rsidR="005B3BCE" w:rsidRPr="005B3BCE" w:rsidRDefault="005B3BCE" w:rsidP="005B3BCE">
      <w:pPr>
        <w:jc w:val="both"/>
        <w:rPr>
          <w:rFonts w:cstheme="minorHAnsi"/>
          <w:b/>
        </w:rPr>
      </w:pPr>
    </w:p>
    <w:p w14:paraId="4825F9C9" w14:textId="09257D5F" w:rsidR="0026723A" w:rsidRPr="001C1F17" w:rsidRDefault="00D32CF7" w:rsidP="005B3BCE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Relevant b</w:t>
      </w:r>
      <w:r w:rsidR="0026723A" w:rsidRPr="001C1F17">
        <w:rPr>
          <w:rFonts w:cstheme="minorHAnsi"/>
          <w:b/>
        </w:rPr>
        <w:t>ackground reading</w:t>
      </w:r>
      <w:r w:rsidR="00396366">
        <w:rPr>
          <w:rFonts w:cstheme="minorHAnsi"/>
          <w:b/>
        </w:rPr>
        <w:t xml:space="preserve"> </w:t>
      </w:r>
    </w:p>
    <w:p w14:paraId="68F449A0" w14:textId="48326124" w:rsidR="0026723A" w:rsidRPr="001C1F17" w:rsidRDefault="0026723A" w:rsidP="005B3BCE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 w:rsidRPr="001C1F17">
        <w:rPr>
          <w:rFonts w:asciiTheme="minorHAnsi" w:hAnsiTheme="minorHAnsi" w:cstheme="minorHAnsi"/>
          <w:sz w:val="22"/>
        </w:rPr>
        <w:t xml:space="preserve">Memorandum of Understanding </w:t>
      </w:r>
      <w:r w:rsidR="00D32CF7" w:rsidRPr="00D32CF7">
        <w:rPr>
          <w:rFonts w:asciiTheme="minorHAnsi" w:hAnsiTheme="minorHAnsi" w:cstheme="minorHAnsi"/>
          <w:sz w:val="22"/>
        </w:rPr>
        <w:t>regarding G</w:t>
      </w:r>
      <w:r w:rsidR="00D32CF7">
        <w:rPr>
          <w:rFonts w:asciiTheme="minorHAnsi" w:hAnsiTheme="minorHAnsi" w:cstheme="minorHAnsi"/>
          <w:sz w:val="22"/>
        </w:rPr>
        <w:t xml:space="preserve">CSPF </w:t>
      </w:r>
      <w:r w:rsidR="00D32CF7" w:rsidRPr="00D32CF7">
        <w:rPr>
          <w:rFonts w:asciiTheme="minorHAnsi" w:hAnsiTheme="minorHAnsi" w:cstheme="minorHAnsi"/>
          <w:sz w:val="22"/>
        </w:rPr>
        <w:t>Engagement in the EU Global Action on Synergies between SP and PFM</w:t>
      </w:r>
    </w:p>
    <w:p w14:paraId="064CB770" w14:textId="1B077D18" w:rsidR="0026723A" w:rsidRPr="001C1F17" w:rsidRDefault="0026723A" w:rsidP="005B3BCE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sz w:val="20"/>
        </w:rPr>
      </w:pPr>
      <w:r w:rsidRPr="001C1F17">
        <w:rPr>
          <w:rFonts w:asciiTheme="minorHAnsi" w:hAnsiTheme="minorHAnsi" w:cstheme="minorHAnsi"/>
          <w:sz w:val="22"/>
        </w:rPr>
        <w:t>Term</w:t>
      </w:r>
      <w:r w:rsidR="00D32CF7">
        <w:rPr>
          <w:rFonts w:asciiTheme="minorHAnsi" w:hAnsiTheme="minorHAnsi" w:cstheme="minorHAnsi"/>
          <w:sz w:val="22"/>
        </w:rPr>
        <w:t>s</w:t>
      </w:r>
      <w:r w:rsidRPr="001C1F17">
        <w:rPr>
          <w:rFonts w:asciiTheme="minorHAnsi" w:hAnsiTheme="minorHAnsi" w:cstheme="minorHAnsi"/>
          <w:sz w:val="22"/>
        </w:rPr>
        <w:t xml:space="preserve"> of Reference for Country-</w:t>
      </w:r>
      <w:r w:rsidR="00D32CF7">
        <w:rPr>
          <w:rFonts w:asciiTheme="minorHAnsi" w:hAnsiTheme="minorHAnsi" w:cstheme="minorHAnsi"/>
          <w:sz w:val="22"/>
        </w:rPr>
        <w:t>L</w:t>
      </w:r>
      <w:r w:rsidRPr="001C1F17">
        <w:rPr>
          <w:rFonts w:asciiTheme="minorHAnsi" w:hAnsiTheme="minorHAnsi" w:cstheme="minorHAnsi"/>
          <w:sz w:val="22"/>
        </w:rPr>
        <w:t xml:space="preserve">evel </w:t>
      </w:r>
      <w:r w:rsidR="00D32CF7">
        <w:rPr>
          <w:rFonts w:asciiTheme="minorHAnsi" w:hAnsiTheme="minorHAnsi" w:cstheme="minorHAnsi"/>
          <w:sz w:val="22"/>
        </w:rPr>
        <w:t>Engagement of the GCSPF</w:t>
      </w:r>
      <w:r w:rsidR="00416A91" w:rsidRPr="001C1F17">
        <w:rPr>
          <w:rFonts w:asciiTheme="minorHAnsi" w:hAnsiTheme="minorHAnsi" w:cstheme="minorHAnsi"/>
          <w:sz w:val="22"/>
        </w:rPr>
        <w:t xml:space="preserve"> </w:t>
      </w:r>
    </w:p>
    <w:p w14:paraId="2E456933" w14:textId="732B7F64" w:rsidR="00774A77" w:rsidRDefault="00774A77" w:rsidP="005B3BCE">
      <w:pPr>
        <w:spacing w:after="0"/>
        <w:rPr>
          <w:rFonts w:cstheme="minorHAnsi"/>
          <w:b/>
        </w:rPr>
      </w:pPr>
    </w:p>
    <w:p w14:paraId="76D33B58" w14:textId="19E5AF52" w:rsidR="006211F1" w:rsidRPr="006211F1" w:rsidRDefault="006211F1" w:rsidP="006211F1">
      <w:pPr>
        <w:spacing w:after="120"/>
        <w:rPr>
          <w:rFonts w:cstheme="minorHAnsi"/>
          <w:lang w:val="es-UY"/>
        </w:rPr>
      </w:pPr>
      <w:r w:rsidRPr="00854FB8">
        <w:rPr>
          <w:rFonts w:cstheme="minorHAnsi"/>
          <w:lang w:val="es-UY"/>
        </w:rPr>
        <w:t>Responsibles:</w:t>
      </w:r>
      <w:r w:rsidRPr="00854FB8">
        <w:rPr>
          <w:rFonts w:cstheme="minorHAnsi"/>
          <w:lang w:val="es-UY"/>
        </w:rPr>
        <w:br/>
        <w:t>Florian Juergens: florian.juergens@helpage.org</w:t>
      </w:r>
      <w:r w:rsidRPr="00854FB8">
        <w:rPr>
          <w:rFonts w:cstheme="minorHAnsi"/>
          <w:lang w:val="es-UY"/>
        </w:rPr>
        <w:br/>
        <w:t>Bart Verstraeten: Bart.Verstraeten@wsm.be</w:t>
      </w:r>
      <w:r w:rsidRPr="00854FB8">
        <w:rPr>
          <w:rFonts w:cstheme="minorHAnsi"/>
          <w:lang w:val="es-UY"/>
        </w:rPr>
        <w:br/>
        <w:t>Hilde Van Regenmortel: Hilde.VanRegenmortel@oxfam.org</w:t>
      </w:r>
      <w:bookmarkStart w:id="0" w:name="_GoBack"/>
      <w:bookmarkEnd w:id="0"/>
    </w:p>
    <w:sectPr w:rsidR="006211F1" w:rsidRPr="006211F1" w:rsidSect="005A714B">
      <w:headerReference w:type="default" r:id="rId9"/>
      <w:footerReference w:type="default" r:id="rId10"/>
      <w:pgSz w:w="11906" w:h="16838"/>
      <w:pgMar w:top="180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BAEBA" w14:textId="77777777" w:rsidR="00B15F6E" w:rsidRDefault="00B15F6E" w:rsidP="00826F85">
      <w:pPr>
        <w:spacing w:after="0" w:line="240" w:lineRule="auto"/>
      </w:pPr>
      <w:r>
        <w:separator/>
      </w:r>
    </w:p>
  </w:endnote>
  <w:endnote w:type="continuationSeparator" w:id="0">
    <w:p w14:paraId="4B87C45D" w14:textId="77777777" w:rsidR="00B15F6E" w:rsidRDefault="00B15F6E" w:rsidP="00826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74788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CBB0FB0" w14:textId="03F13021" w:rsidR="006C212E" w:rsidRPr="00774A77" w:rsidRDefault="006C212E" w:rsidP="00774A77">
        <w:pPr>
          <w:pStyle w:val="Piedepgina"/>
          <w:jc w:val="right"/>
          <w:rPr>
            <w:sz w:val="18"/>
            <w:szCs w:val="18"/>
          </w:rPr>
        </w:pPr>
        <w:r w:rsidRPr="006C212E">
          <w:rPr>
            <w:sz w:val="18"/>
            <w:szCs w:val="18"/>
          </w:rPr>
          <w:fldChar w:fldCharType="begin"/>
        </w:r>
        <w:r w:rsidRPr="006C212E">
          <w:rPr>
            <w:sz w:val="18"/>
            <w:szCs w:val="18"/>
          </w:rPr>
          <w:instrText>PAGE   \* MERGEFORMAT</w:instrText>
        </w:r>
        <w:r w:rsidRPr="006C212E">
          <w:rPr>
            <w:sz w:val="18"/>
            <w:szCs w:val="18"/>
          </w:rPr>
          <w:fldChar w:fldCharType="separate"/>
        </w:r>
        <w:r w:rsidR="00B15F6E" w:rsidRPr="00B15F6E">
          <w:rPr>
            <w:noProof/>
            <w:sz w:val="18"/>
            <w:szCs w:val="18"/>
            <w:lang w:val="nl-NL"/>
          </w:rPr>
          <w:t>1</w:t>
        </w:r>
        <w:r w:rsidRPr="006C212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DB810" w14:textId="77777777" w:rsidR="00B15F6E" w:rsidRDefault="00B15F6E" w:rsidP="00826F85">
      <w:pPr>
        <w:spacing w:after="0" w:line="240" w:lineRule="auto"/>
      </w:pPr>
      <w:r>
        <w:separator/>
      </w:r>
    </w:p>
  </w:footnote>
  <w:footnote w:type="continuationSeparator" w:id="0">
    <w:p w14:paraId="244C303D" w14:textId="77777777" w:rsidR="00B15F6E" w:rsidRDefault="00B15F6E" w:rsidP="00826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24C57" w14:textId="385D24B9" w:rsidR="00826F85" w:rsidRDefault="00826F85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59264" behindDoc="1" locked="0" layoutInCell="1" allowOverlap="1" wp14:anchorId="6856AEE9" wp14:editId="4563C51C">
          <wp:simplePos x="0" y="0"/>
          <wp:positionH relativeFrom="column">
            <wp:posOffset>-77635</wp:posOffset>
          </wp:positionH>
          <wp:positionV relativeFrom="paragraph">
            <wp:posOffset>-246380</wp:posOffset>
          </wp:positionV>
          <wp:extent cx="2717800" cy="720725"/>
          <wp:effectExtent l="0" t="0" r="0" b="1270"/>
          <wp:wrapTight wrapText="bothSides">
            <wp:wrapPolygon edited="0">
              <wp:start x="0" y="0"/>
              <wp:lineTo x="0" y="21006"/>
              <wp:lineTo x="21431" y="21006"/>
              <wp:lineTo x="2143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0D9B"/>
    <w:multiLevelType w:val="hybridMultilevel"/>
    <w:tmpl w:val="81D4393A"/>
    <w:lvl w:ilvl="0" w:tplc="EF203E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E2582"/>
    <w:multiLevelType w:val="hybridMultilevel"/>
    <w:tmpl w:val="CD8AE50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F0A0D"/>
    <w:multiLevelType w:val="hybridMultilevel"/>
    <w:tmpl w:val="84FAE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A457D"/>
    <w:multiLevelType w:val="hybridMultilevel"/>
    <w:tmpl w:val="3E827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C71C9B"/>
    <w:multiLevelType w:val="hybridMultilevel"/>
    <w:tmpl w:val="DB62E9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A7F5D"/>
    <w:multiLevelType w:val="hybridMultilevel"/>
    <w:tmpl w:val="DE3E9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0F2860"/>
    <w:multiLevelType w:val="hybridMultilevel"/>
    <w:tmpl w:val="FE70C108"/>
    <w:lvl w:ilvl="0" w:tplc="C2363B32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1533A6"/>
    <w:multiLevelType w:val="hybridMultilevel"/>
    <w:tmpl w:val="02F4BA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I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26E31"/>
    <w:multiLevelType w:val="hybridMultilevel"/>
    <w:tmpl w:val="F8A216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B07F88"/>
    <w:multiLevelType w:val="hybridMultilevel"/>
    <w:tmpl w:val="92AA1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37527E"/>
    <w:multiLevelType w:val="hybridMultilevel"/>
    <w:tmpl w:val="593CE214"/>
    <w:lvl w:ilvl="0" w:tplc="9DC050A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05D25"/>
    <w:multiLevelType w:val="hybridMultilevel"/>
    <w:tmpl w:val="AB30C00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A4D23"/>
    <w:multiLevelType w:val="hybridMultilevel"/>
    <w:tmpl w:val="1AA6C6C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474F"/>
    <w:multiLevelType w:val="hybridMultilevel"/>
    <w:tmpl w:val="0BCA83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D3DD2"/>
    <w:multiLevelType w:val="hybridMultilevel"/>
    <w:tmpl w:val="B9D22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975760"/>
    <w:multiLevelType w:val="hybridMultilevel"/>
    <w:tmpl w:val="A05C7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C4599F"/>
    <w:multiLevelType w:val="hybridMultilevel"/>
    <w:tmpl w:val="353ED3BC"/>
    <w:lvl w:ilvl="0" w:tplc="21C4AD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737B7D"/>
    <w:multiLevelType w:val="hybridMultilevel"/>
    <w:tmpl w:val="7728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16F38"/>
    <w:multiLevelType w:val="hybridMultilevel"/>
    <w:tmpl w:val="AC84B266"/>
    <w:lvl w:ilvl="0" w:tplc="10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080" w:hanging="360"/>
      </w:pPr>
    </w:lvl>
    <w:lvl w:ilvl="2" w:tplc="1007001B" w:tentative="1">
      <w:start w:val="1"/>
      <w:numFmt w:val="lowerRoman"/>
      <w:lvlText w:val="%3."/>
      <w:lvlJc w:val="right"/>
      <w:pPr>
        <w:ind w:left="1800" w:hanging="180"/>
      </w:pPr>
    </w:lvl>
    <w:lvl w:ilvl="3" w:tplc="1007000F" w:tentative="1">
      <w:start w:val="1"/>
      <w:numFmt w:val="decimal"/>
      <w:lvlText w:val="%4."/>
      <w:lvlJc w:val="left"/>
      <w:pPr>
        <w:ind w:left="2520" w:hanging="360"/>
      </w:pPr>
    </w:lvl>
    <w:lvl w:ilvl="4" w:tplc="10070019" w:tentative="1">
      <w:start w:val="1"/>
      <w:numFmt w:val="lowerLetter"/>
      <w:lvlText w:val="%5."/>
      <w:lvlJc w:val="left"/>
      <w:pPr>
        <w:ind w:left="3240" w:hanging="360"/>
      </w:pPr>
    </w:lvl>
    <w:lvl w:ilvl="5" w:tplc="1007001B" w:tentative="1">
      <w:start w:val="1"/>
      <w:numFmt w:val="lowerRoman"/>
      <w:lvlText w:val="%6."/>
      <w:lvlJc w:val="right"/>
      <w:pPr>
        <w:ind w:left="3960" w:hanging="180"/>
      </w:pPr>
    </w:lvl>
    <w:lvl w:ilvl="6" w:tplc="1007000F" w:tentative="1">
      <w:start w:val="1"/>
      <w:numFmt w:val="decimal"/>
      <w:lvlText w:val="%7."/>
      <w:lvlJc w:val="left"/>
      <w:pPr>
        <w:ind w:left="4680" w:hanging="360"/>
      </w:pPr>
    </w:lvl>
    <w:lvl w:ilvl="7" w:tplc="10070019" w:tentative="1">
      <w:start w:val="1"/>
      <w:numFmt w:val="lowerLetter"/>
      <w:lvlText w:val="%8."/>
      <w:lvlJc w:val="left"/>
      <w:pPr>
        <w:ind w:left="5400" w:hanging="360"/>
      </w:pPr>
    </w:lvl>
    <w:lvl w:ilvl="8" w:tplc="10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52563B"/>
    <w:multiLevelType w:val="hybridMultilevel"/>
    <w:tmpl w:val="69462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00C46"/>
    <w:multiLevelType w:val="hybridMultilevel"/>
    <w:tmpl w:val="152EC2EC"/>
    <w:lvl w:ilvl="0" w:tplc="2A86C26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415C63"/>
    <w:multiLevelType w:val="hybridMultilevel"/>
    <w:tmpl w:val="39BE7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B4797"/>
    <w:multiLevelType w:val="hybridMultilevel"/>
    <w:tmpl w:val="58FC1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A35153"/>
    <w:multiLevelType w:val="hybridMultilevel"/>
    <w:tmpl w:val="1FEE6E7E"/>
    <w:lvl w:ilvl="0" w:tplc="48E4B8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</w:num>
  <w:num w:numId="4">
    <w:abstractNumId w:val="18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14"/>
  </w:num>
  <w:num w:numId="10">
    <w:abstractNumId w:val="19"/>
  </w:num>
  <w:num w:numId="11">
    <w:abstractNumId w:val="22"/>
  </w:num>
  <w:num w:numId="12">
    <w:abstractNumId w:val="7"/>
  </w:num>
  <w:num w:numId="13">
    <w:abstractNumId w:val="8"/>
  </w:num>
  <w:num w:numId="14">
    <w:abstractNumId w:val="2"/>
  </w:num>
  <w:num w:numId="15">
    <w:abstractNumId w:val="21"/>
  </w:num>
  <w:num w:numId="16">
    <w:abstractNumId w:val="17"/>
  </w:num>
  <w:num w:numId="17">
    <w:abstractNumId w:val="13"/>
  </w:num>
  <w:num w:numId="18">
    <w:abstractNumId w:val="15"/>
  </w:num>
  <w:num w:numId="19">
    <w:abstractNumId w:val="10"/>
  </w:num>
  <w:num w:numId="20">
    <w:abstractNumId w:val="0"/>
  </w:num>
  <w:num w:numId="21">
    <w:abstractNumId w:val="11"/>
  </w:num>
  <w:num w:numId="22">
    <w:abstractNumId w:val="1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B1"/>
    <w:rsid w:val="00027950"/>
    <w:rsid w:val="000474D2"/>
    <w:rsid w:val="00053072"/>
    <w:rsid w:val="00053D59"/>
    <w:rsid w:val="000B10ED"/>
    <w:rsid w:val="000D02E1"/>
    <w:rsid w:val="000D0B00"/>
    <w:rsid w:val="000D64E5"/>
    <w:rsid w:val="000E5DB6"/>
    <w:rsid w:val="001376E8"/>
    <w:rsid w:val="0013772F"/>
    <w:rsid w:val="00152D51"/>
    <w:rsid w:val="0015788B"/>
    <w:rsid w:val="00170562"/>
    <w:rsid w:val="00171D34"/>
    <w:rsid w:val="00187BFC"/>
    <w:rsid w:val="001C1F17"/>
    <w:rsid w:val="001F7105"/>
    <w:rsid w:val="002441EB"/>
    <w:rsid w:val="002477B3"/>
    <w:rsid w:val="002625A9"/>
    <w:rsid w:val="0026723A"/>
    <w:rsid w:val="00267B9C"/>
    <w:rsid w:val="00276226"/>
    <w:rsid w:val="00293FA8"/>
    <w:rsid w:val="002F3AD6"/>
    <w:rsid w:val="0031045A"/>
    <w:rsid w:val="003252A3"/>
    <w:rsid w:val="00334113"/>
    <w:rsid w:val="00356670"/>
    <w:rsid w:val="00387500"/>
    <w:rsid w:val="00396366"/>
    <w:rsid w:val="0039679F"/>
    <w:rsid w:val="003C70B1"/>
    <w:rsid w:val="003C73F4"/>
    <w:rsid w:val="003E1516"/>
    <w:rsid w:val="003E4817"/>
    <w:rsid w:val="00414101"/>
    <w:rsid w:val="0041672D"/>
    <w:rsid w:val="00416A91"/>
    <w:rsid w:val="00427876"/>
    <w:rsid w:val="00464FD3"/>
    <w:rsid w:val="00467B1B"/>
    <w:rsid w:val="004B0EFB"/>
    <w:rsid w:val="004C1F06"/>
    <w:rsid w:val="004E44E3"/>
    <w:rsid w:val="00507FCD"/>
    <w:rsid w:val="005141C5"/>
    <w:rsid w:val="0052075F"/>
    <w:rsid w:val="00521CA5"/>
    <w:rsid w:val="0053744C"/>
    <w:rsid w:val="00551DD3"/>
    <w:rsid w:val="005A714B"/>
    <w:rsid w:val="005B3BCE"/>
    <w:rsid w:val="005B403B"/>
    <w:rsid w:val="005B75EB"/>
    <w:rsid w:val="005C71A4"/>
    <w:rsid w:val="005D4E0E"/>
    <w:rsid w:val="005E0452"/>
    <w:rsid w:val="005F5065"/>
    <w:rsid w:val="00602A7E"/>
    <w:rsid w:val="00614CCF"/>
    <w:rsid w:val="006211F1"/>
    <w:rsid w:val="00630BED"/>
    <w:rsid w:val="006346AF"/>
    <w:rsid w:val="00653EFE"/>
    <w:rsid w:val="00664181"/>
    <w:rsid w:val="0068759D"/>
    <w:rsid w:val="0069521D"/>
    <w:rsid w:val="006C212E"/>
    <w:rsid w:val="006C6BB8"/>
    <w:rsid w:val="006D246C"/>
    <w:rsid w:val="006D4EE7"/>
    <w:rsid w:val="006F0516"/>
    <w:rsid w:val="006F33EB"/>
    <w:rsid w:val="00774A77"/>
    <w:rsid w:val="0077601E"/>
    <w:rsid w:val="00786F5A"/>
    <w:rsid w:val="007A4544"/>
    <w:rsid w:val="007B557D"/>
    <w:rsid w:val="007C1C05"/>
    <w:rsid w:val="007C573C"/>
    <w:rsid w:val="00811CAF"/>
    <w:rsid w:val="00815AB4"/>
    <w:rsid w:val="00826F85"/>
    <w:rsid w:val="00854647"/>
    <w:rsid w:val="00864307"/>
    <w:rsid w:val="008C2BD4"/>
    <w:rsid w:val="00951A0E"/>
    <w:rsid w:val="00954505"/>
    <w:rsid w:val="00976BC0"/>
    <w:rsid w:val="009A21D5"/>
    <w:rsid w:val="00A23819"/>
    <w:rsid w:val="00A46B05"/>
    <w:rsid w:val="00A64D74"/>
    <w:rsid w:val="00A8160E"/>
    <w:rsid w:val="00A81BFB"/>
    <w:rsid w:val="00AB0665"/>
    <w:rsid w:val="00AF5DB1"/>
    <w:rsid w:val="00B15F6E"/>
    <w:rsid w:val="00B36376"/>
    <w:rsid w:val="00B3665F"/>
    <w:rsid w:val="00B377BA"/>
    <w:rsid w:val="00B37FAA"/>
    <w:rsid w:val="00B457FB"/>
    <w:rsid w:val="00B62118"/>
    <w:rsid w:val="00B635E9"/>
    <w:rsid w:val="00B71FC7"/>
    <w:rsid w:val="00B85040"/>
    <w:rsid w:val="00B850C9"/>
    <w:rsid w:val="00BC2CED"/>
    <w:rsid w:val="00BC7024"/>
    <w:rsid w:val="00BD0907"/>
    <w:rsid w:val="00BD4628"/>
    <w:rsid w:val="00BE2CE7"/>
    <w:rsid w:val="00C057CD"/>
    <w:rsid w:val="00C22866"/>
    <w:rsid w:val="00C267D0"/>
    <w:rsid w:val="00C771D5"/>
    <w:rsid w:val="00CA4F48"/>
    <w:rsid w:val="00CB7E3E"/>
    <w:rsid w:val="00CC53FA"/>
    <w:rsid w:val="00CE06CB"/>
    <w:rsid w:val="00CF68F6"/>
    <w:rsid w:val="00D06452"/>
    <w:rsid w:val="00D06B67"/>
    <w:rsid w:val="00D32CF7"/>
    <w:rsid w:val="00D402D3"/>
    <w:rsid w:val="00D63B24"/>
    <w:rsid w:val="00D76ADD"/>
    <w:rsid w:val="00D87F47"/>
    <w:rsid w:val="00DB5794"/>
    <w:rsid w:val="00DD1DCE"/>
    <w:rsid w:val="00DD2E4F"/>
    <w:rsid w:val="00DD45BB"/>
    <w:rsid w:val="00DE2B38"/>
    <w:rsid w:val="00DE66DF"/>
    <w:rsid w:val="00E1278D"/>
    <w:rsid w:val="00E4508D"/>
    <w:rsid w:val="00E52747"/>
    <w:rsid w:val="00E65E07"/>
    <w:rsid w:val="00E766C9"/>
    <w:rsid w:val="00E85166"/>
    <w:rsid w:val="00EC5F6B"/>
    <w:rsid w:val="00F10EE3"/>
    <w:rsid w:val="00F33F70"/>
    <w:rsid w:val="00F34851"/>
    <w:rsid w:val="00F52BB3"/>
    <w:rsid w:val="00F60DB1"/>
    <w:rsid w:val="00F639FC"/>
    <w:rsid w:val="00F7784F"/>
    <w:rsid w:val="00F82BB2"/>
    <w:rsid w:val="00F964BD"/>
    <w:rsid w:val="00FD05B0"/>
    <w:rsid w:val="00FD38B3"/>
    <w:rsid w:val="00FD6117"/>
    <w:rsid w:val="00FE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82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05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D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41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4F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ormal,List Paragraph1,Normal1,Normal2,Normal3,Normal4,Normal5,Normal6,Normal7,Liste 1,Bullet List,FooterText,Colorful List Accent 1,numbered,Paragraphe de liste1,列出段落,列出段落1,Bulletr List Paragraph,List Paragraph2,References,OLD,リスト段落1,P"/>
    <w:basedOn w:val="Normal"/>
    <w:link w:val="PrrafodelistaCar"/>
    <w:uiPriority w:val="34"/>
    <w:qFormat/>
    <w:rsid w:val="005B403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styleId="Encabezado">
    <w:name w:val="header"/>
    <w:basedOn w:val="Normal"/>
    <w:link w:val="EncabezadoCar"/>
    <w:uiPriority w:val="99"/>
    <w:unhideWhenUsed/>
    <w:rsid w:val="00826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F85"/>
  </w:style>
  <w:style w:type="paragraph" w:styleId="Piedepgina">
    <w:name w:val="footer"/>
    <w:basedOn w:val="Normal"/>
    <w:link w:val="PiedepginaCar"/>
    <w:uiPriority w:val="99"/>
    <w:unhideWhenUsed/>
    <w:rsid w:val="00826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F85"/>
  </w:style>
  <w:style w:type="paragraph" w:customStyle="1" w:styleId="Default">
    <w:name w:val="Default"/>
    <w:rsid w:val="00FD05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rrafodelistaCar">
    <w:name w:val="Párrafo de lista Car"/>
    <w:aliases w:val="normal Car,List Paragraph1 Car,Normal1 Car,Normal2 Car,Normal3 Car,Normal4 Car,Normal5 Car,Normal6 Car,Normal7 Car,Liste 1 Car,Bullet List Car,FooterText Car,Colorful List Accent 1 Car,numbered Car,Paragraphe de liste1 Car,列出段落 Car"/>
    <w:link w:val="Prrafodelista"/>
    <w:uiPriority w:val="34"/>
    <w:qFormat/>
    <w:rsid w:val="00FD05B0"/>
    <w:rPr>
      <w:rFonts w:ascii="Times New Roman" w:hAnsi="Times New Roman" w:cs="Times New Roman"/>
      <w:sz w:val="24"/>
      <w:szCs w:val="24"/>
      <w:lang w:eastAsia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FD05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05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05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05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05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5B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D05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D05B0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C70B1"/>
    <w:pPr>
      <w:tabs>
        <w:tab w:val="right" w:leader="dot" w:pos="9736"/>
      </w:tabs>
      <w:spacing w:after="0"/>
    </w:pPr>
    <w:rPr>
      <w:b/>
      <w:color w:val="2F5496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FD05B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51D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62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D63B24"/>
    <w:pPr>
      <w:spacing w:after="100"/>
      <w:ind w:left="220"/>
    </w:pPr>
  </w:style>
  <w:style w:type="table" w:customStyle="1" w:styleId="Onopgemaaktetabel11">
    <w:name w:val="Onopgemaakte tabel 11"/>
    <w:basedOn w:val="Tablanormal"/>
    <w:uiPriority w:val="41"/>
    <w:rsid w:val="003875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464FD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rsid w:val="002441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2441E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05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D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41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4F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ormal,List Paragraph1,Normal1,Normal2,Normal3,Normal4,Normal5,Normal6,Normal7,Liste 1,Bullet List,FooterText,Colorful List Accent 1,numbered,Paragraphe de liste1,列出段落,列出段落1,Bulletr List Paragraph,List Paragraph2,References,OLD,リスト段落1,P"/>
    <w:basedOn w:val="Normal"/>
    <w:link w:val="PrrafodelistaCar"/>
    <w:uiPriority w:val="34"/>
    <w:qFormat/>
    <w:rsid w:val="005B403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styleId="Encabezado">
    <w:name w:val="header"/>
    <w:basedOn w:val="Normal"/>
    <w:link w:val="EncabezadoCar"/>
    <w:uiPriority w:val="99"/>
    <w:unhideWhenUsed/>
    <w:rsid w:val="00826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F85"/>
  </w:style>
  <w:style w:type="paragraph" w:styleId="Piedepgina">
    <w:name w:val="footer"/>
    <w:basedOn w:val="Normal"/>
    <w:link w:val="PiedepginaCar"/>
    <w:uiPriority w:val="99"/>
    <w:unhideWhenUsed/>
    <w:rsid w:val="00826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F85"/>
  </w:style>
  <w:style w:type="paragraph" w:customStyle="1" w:styleId="Default">
    <w:name w:val="Default"/>
    <w:rsid w:val="00FD05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rrafodelistaCar">
    <w:name w:val="Párrafo de lista Car"/>
    <w:aliases w:val="normal Car,List Paragraph1 Car,Normal1 Car,Normal2 Car,Normal3 Car,Normal4 Car,Normal5 Car,Normal6 Car,Normal7 Car,Liste 1 Car,Bullet List Car,FooterText Car,Colorful List Accent 1 Car,numbered Car,Paragraphe de liste1 Car,列出段落 Car"/>
    <w:link w:val="Prrafodelista"/>
    <w:uiPriority w:val="34"/>
    <w:qFormat/>
    <w:rsid w:val="00FD05B0"/>
    <w:rPr>
      <w:rFonts w:ascii="Times New Roman" w:hAnsi="Times New Roman" w:cs="Times New Roman"/>
      <w:sz w:val="24"/>
      <w:szCs w:val="24"/>
      <w:lang w:eastAsia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FD05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05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05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05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05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0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5B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D05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D05B0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C70B1"/>
    <w:pPr>
      <w:tabs>
        <w:tab w:val="right" w:leader="dot" w:pos="9736"/>
      </w:tabs>
      <w:spacing w:after="0"/>
    </w:pPr>
    <w:rPr>
      <w:b/>
      <w:color w:val="2F5496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FD05B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51D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62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D63B24"/>
    <w:pPr>
      <w:spacing w:after="100"/>
      <w:ind w:left="220"/>
    </w:pPr>
  </w:style>
  <w:style w:type="table" w:customStyle="1" w:styleId="Onopgemaaktetabel11">
    <w:name w:val="Onopgemaakte tabel 11"/>
    <w:basedOn w:val="Tablanormal"/>
    <w:uiPriority w:val="41"/>
    <w:rsid w:val="003875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464FD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rsid w:val="002441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2441E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8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376A9-3B90-40D1-B8E9-D2CCC2AC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Juergens</dc:creator>
  <cp:keywords/>
  <dc:description/>
  <cp:lastModifiedBy>ana</cp:lastModifiedBy>
  <cp:revision>3</cp:revision>
  <cp:lastPrinted>2019-10-24T11:06:00Z</cp:lastPrinted>
  <dcterms:created xsi:type="dcterms:W3CDTF">2020-02-11T17:10:00Z</dcterms:created>
  <dcterms:modified xsi:type="dcterms:W3CDTF">2020-02-25T20:25:00Z</dcterms:modified>
</cp:coreProperties>
</file>